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季雪菲</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季雪菲</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302907076</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vl5au7kk@yahoo.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宁夏省固原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宁夏省固原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56.12</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0.03</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4.03</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农业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体育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2.0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6.0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医药集团职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水产</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3.05</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7.05</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汇佳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兵器</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06-2018.03</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招商信诺人寿保险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工程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制定培训管理制度和建设培训管理体系，并监督实施培训管理制度；2.评估公司各个部门的培训需求，制定公司级各个部门的培训计划；3.挖掘企业内部培训讲师人才，为内部培训师队伍提供合适的候选人；4.组织开发企业内部培训课程体系，降低培训成本，提升企业内部培训水平；5.负责企业文化载体的建设和管理及传播方法的创新、文化氛围的营造；6.协助推动公司理念及企业文化的形成。</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12-2018.03</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斯达领科网络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网络推广总监/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经有关部门和品牌公司的岗位培训的认可，上岗时要穿戴整洁，礼貌接待，做到“热情、周到、细致、负责”；2、负责正确检查、判断顾客汽车故障并做出估价，配合保险公司对事故车辆做出正确的估价；3、及时热情地接待用户，专心听取并记录用户的要求，并为用户做出合理的维修方案和时间安排；4、及时处理用户投诉，竭力提高用户满意度，如有不能处理的投诉，及时告知上级主管领导；5、负责建立用户档案，在与用户达成一致后负责填写和签定维修《任务委托书》和并在必要时协助服务经理签定《汽车维修合同》；6、车辆维修中发现问题及时与用户联系，并征得用户同意后增加维修项目；7、掌握维修车间得工作量和配件库存情况，督促车间维修进度，确保按时交车；出现交车延误时，应提前与客户联系；8、做好电话报修、外出抢修、上门服务记录，并将救援需求即时递交车间调度；9、负责车辆维修保养竣工后交付检验及客户财产交付得确认；10、负责车辆完工后的结算清单得解释及结算陪同；11、负责来店客户维修期间的全程服务，包括客户用餐、客户休息娱乐、离厂的交通安排；12、负责相关维修数据得汇总统计并按时上报；13、负责客户来电、来店的预约、投诉记录并及时作出安排；14、向客户解释质量担保条例并与索赔员沟通索赔事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年11月-2016年01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青岛瑞勤国际货运代理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物业维修人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积极宣贯公司的安全制度与安全标准，推行标准化、工具化、定型化、视频化和规范化的管理；2、参与制定公司的大型设备的使用与管理制度；3、对司属项目部的大型机械设备进行监督管理，对存在的隐患提出整改建议；4、对检查出的设备隐患及时书写时时报，并在公司内部OA平台上进行发布；5、收集集团各项目部大型机械设备的租赁公司、安装公司、维保公司的信息，建立台账，并予以评估；6、组织公司内部大型机械设备的专项检查评比；7、对在检查中发现大型机械设备存在重、特大安全隐患的项目有权下达局部停工整改的意见；8、对屡次检查中发现同一大型机械设备存在的安全隐患没有进行整改的有权下达对项目部与租赁单位进行处罚的意见；9、协助部门同事对各项目的安全生产、文明施工、环境保护与消防安全进行检查；10、参与设备事故的调查与处理；11、参与公司、部门组织的与安全管理有关的学习、培训、观摩；12、及时完成上级领导交办的其它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年02月-2016年06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江苏儒耀装饰设计道具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感控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产品的销售及推广,2、利用自媒体,微信,网络,QQ,电话等已有渠道发布公司以及相关的产品信息，3、接受客户咨询，了解客户需求，维护老客户渠道，4、公司提供资源，通过网络或熟悉途径开拓新客户，5、负责做好销售货款的回收工作，6、有自媒体销售经验优先。7.有农业自动化设备推广工作经验者优先。</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年12月-2016年01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习近平新时代中国特色社会主义思想的方法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签署的单据支付款项；2、严格管理网银支付盾；3、严格管理空白收据和空白支票，专设登记簿登记领用注销手续，确保银行票据的安全。规范使用银行票据；4、加强银行帐户管理，统计汇总银行帐户信息。严格按照银行帐户开立流程办理账户的开户、销户手续；5、做好库存现金和有价证券的保管，确保安全和完整；6、负责公司法人章的保管和使用管理；7、办理资金的调度工作，及时办理银行借款利息和本金的归还；8、及时将银行有关凭据和银行对帐单递交给会计核算人员；9、负责编制各类资金报表。保证内容完整、数据准确、报送及时；10、完成上级领导交办的其他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05-2011.04</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市罗湖区发展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行业信息分析，研究行业人才情况及公司需求中高端岗位的需求；2、根据公司需求确认职位所需的能力及资历，分析市场并确定搜寻的方向及目标；3、利用有效的工作，有计划的进行搜索、筛选候选人，统计面试等方式的评估候选人与岗位的匹配度；4、了解猎头操作模式，搜寻公司高端人才；5、负责公司招聘团队日常工作安排、绩效目标的制定、人员培养及管理。</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06-2019.06</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习近平新时代中国特色社会主义思想的方法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企业文化建设工作，具体负责文化建设中的媒体宣传，广告宣传，演出策划及具体演出任务，塑造企业形象以及企业文化活动方案的制定与组织实施；2、组织各项员工活动，促进企业文化的传播，组织专题宣传活动，支持集团业务和管理方面的创新与变革；3、与子公司保持密切联系，不断更新本地的企业文化宣传内容，参与企业文化方面的培训工作；4、负责企业内部刊物制作，参与创意和设计，并负责企业形象、文化宣传系统的组织设计、优化和推广应用。</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